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0F2E" w14:textId="0D6CDD5C" w:rsidR="00333CFE" w:rsidRDefault="000F6D27" w:rsidP="0037620B">
      <w:pPr>
        <w:pStyle w:val="Heading1"/>
        <w:spacing w:before="240"/>
      </w:pPr>
      <w:r>
        <w:t>Lab</w:t>
      </w:r>
      <w:r w:rsidR="00D637EA">
        <w:t xml:space="preserve"> 1</w:t>
      </w:r>
      <w:r w:rsidR="00333CFE">
        <w:t xml:space="preserve">: </w:t>
      </w:r>
      <w:r w:rsidR="00D75BEE" w:rsidRPr="00D75BEE">
        <w:t>Create the HTML</w:t>
      </w:r>
      <w:bookmarkStart w:id="0" w:name="_GoBack"/>
      <w:bookmarkEnd w:id="0"/>
    </w:p>
    <w:p w14:paraId="4A90A0B0" w14:textId="77777777" w:rsidR="0095780F" w:rsidRDefault="00786ED7" w:rsidP="0095780F">
      <w:pPr>
        <w:pStyle w:val="Heading2"/>
      </w:pPr>
      <w:r>
        <w:t>Welcome to HTML</w:t>
      </w:r>
    </w:p>
    <w:p w14:paraId="2971525C" w14:textId="77777777" w:rsidR="0095780F" w:rsidRDefault="0095780F" w:rsidP="0095780F">
      <w:r>
        <w:t>Creat</w:t>
      </w:r>
      <w:r w:rsidR="00952944">
        <w:t>e a Web Page like the following.</w:t>
      </w:r>
    </w:p>
    <w:p w14:paraId="7B7165C4" w14:textId="77777777" w:rsidR="0095780F" w:rsidRDefault="00CA1A22" w:rsidP="000D43C7">
      <w:r>
        <w:drawing>
          <wp:inline distT="0" distB="0" distL="0" distR="0" wp14:anchorId="33ABC81A" wp14:editId="602867BB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01F2" w14:textId="77777777"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14:paraId="40097090" w14:textId="77777777"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45302160" w14:textId="77777777"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14:paraId="627D2A47" w14:textId="77777777"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14:paraId="76CBCDCA" w14:textId="77777777"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14:paraId="03A2C316" w14:textId="77777777" w:rsidR="0095780F" w:rsidRDefault="0088771B" w:rsidP="0095780F">
      <w:pPr>
        <w:pStyle w:val="Heading2"/>
      </w:pPr>
      <w:r>
        <w:t>Fruits</w:t>
      </w:r>
    </w:p>
    <w:p w14:paraId="1622CA7B" w14:textId="77777777" w:rsidR="0095780F" w:rsidRDefault="0095780F" w:rsidP="0095780F">
      <w:r>
        <w:t>Create a Web Page like the following</w:t>
      </w:r>
      <w:r w:rsidRPr="0038269B">
        <w:t>.</w:t>
      </w:r>
    </w:p>
    <w:p w14:paraId="4FBE9FF5" w14:textId="77777777" w:rsidR="0095780F" w:rsidRDefault="00CA1A22" w:rsidP="000D43C7">
      <w:r>
        <w:drawing>
          <wp:inline distT="0" distB="0" distL="0" distR="0" wp14:anchorId="09206C6B" wp14:editId="3BEC0589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5A96" w14:textId="77777777" w:rsidR="00952944" w:rsidRDefault="00952944" w:rsidP="000D43C7">
      <w:r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14:paraId="519F0B80" w14:textId="77777777"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5D8913A0" w14:textId="77777777"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14:paraId="6EC2D111" w14:textId="77777777"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14:paraId="42DB6140" w14:textId="77777777"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14:paraId="752EB9A0" w14:textId="77777777" w:rsidR="0088771B" w:rsidRDefault="0088771B" w:rsidP="0088771B">
      <w:pPr>
        <w:pStyle w:val="Heading3"/>
      </w:pPr>
      <w:r>
        <w:t>Hints</w:t>
      </w:r>
    </w:p>
    <w:p w14:paraId="1C94261D" w14:textId="77777777" w:rsidR="0088771B" w:rsidRDefault="0088771B" w:rsidP="0088771B">
      <w:r>
        <w:t>Use:</w:t>
      </w:r>
    </w:p>
    <w:p w14:paraId="7A86EB17" w14:textId="77777777"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14:paraId="1459BF2B" w14:textId="370B376E" w:rsidR="009E3CA1" w:rsidRDefault="009E3CA1" w:rsidP="009E3CA1">
      <w:pPr>
        <w:pStyle w:val="Heading2"/>
      </w:pPr>
      <w:r>
        <w:t>Album</w:t>
      </w:r>
    </w:p>
    <w:p w14:paraId="5207943C" w14:textId="77777777" w:rsidR="009E3CA1" w:rsidRDefault="009E3CA1" w:rsidP="009E3CA1">
      <w:r>
        <w:t>Create a Web Page like the following</w:t>
      </w:r>
      <w:r w:rsidRPr="0038269B">
        <w:t>.</w:t>
      </w:r>
    </w:p>
    <w:p w14:paraId="07CEA3CF" w14:textId="3CF9D072" w:rsidR="009E3CA1" w:rsidRDefault="009E3CA1" w:rsidP="009E3CA1">
      <w:r>
        <w:drawing>
          <wp:inline distT="0" distB="0" distL="0" distR="0" wp14:anchorId="18C13C4D" wp14:editId="65B3C990">
            <wp:extent cx="5252854" cy="4514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29" cy="45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DFCB" w14:textId="0F871D7A" w:rsidR="009E3CA1" w:rsidRDefault="009E3CA1" w:rsidP="009E3CA1">
      <w:r>
        <w:t>Create "</w:t>
      </w:r>
      <w:r>
        <w:rPr>
          <w:b/>
        </w:rPr>
        <w:t>album</w:t>
      </w:r>
      <w:r w:rsidRPr="000D43C7">
        <w:rPr>
          <w:b/>
        </w:rPr>
        <w:t>.html</w:t>
      </w:r>
      <w:r>
        <w:t>"</w:t>
      </w:r>
    </w:p>
    <w:p w14:paraId="418C2CF0" w14:textId="77777777" w:rsidR="009E3CA1" w:rsidRDefault="009E3CA1" w:rsidP="009E3CA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39A4C3E3" w14:textId="7878FD55" w:rsidR="009E3CA1" w:rsidRPr="002F774C" w:rsidRDefault="009E3CA1" w:rsidP="009E3CA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>
        <w:rPr>
          <w:b/>
        </w:rPr>
        <w:t>album</w:t>
      </w:r>
    </w:p>
    <w:p w14:paraId="00FBA6FF" w14:textId="77777777" w:rsidR="009E3CA1" w:rsidRDefault="009E3CA1" w:rsidP="009E3CA1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Pr="006A606A">
        <w:rPr>
          <w:rStyle w:val="CodeChar"/>
        </w:rPr>
        <w:t>&gt;</w:t>
      </w:r>
      <w:r>
        <w:t xml:space="preserve"> tag for </w:t>
      </w:r>
      <w:r w:rsidRPr="0088771B">
        <w:rPr>
          <w:b/>
        </w:rPr>
        <w:t>heading</w:t>
      </w:r>
    </w:p>
    <w:p w14:paraId="51423BB5" w14:textId="2A9123EC" w:rsidR="009E3CA1" w:rsidRPr="009E3CA1" w:rsidRDefault="009E3CA1" w:rsidP="009E3CA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14:paraId="1D1BCECE" w14:textId="63F12D72" w:rsidR="009E3CA1" w:rsidRPr="0088771B" w:rsidRDefault="009E3CA1" w:rsidP="009E3CA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9E3CA1">
        <w:rPr>
          <w:rFonts w:ascii="Consolas" w:hAnsi="Consolas"/>
          <w:b/>
          <w:spacing w:val="-1"/>
        </w:rPr>
        <w:t>&lt;hr&gt;</w:t>
      </w:r>
      <w:r w:rsidRPr="009E3CA1">
        <w:rPr>
          <w:rStyle w:val="CodeChar"/>
          <w:b w:val="0"/>
        </w:rPr>
        <w:t xml:space="preserve"> </w:t>
      </w:r>
      <w:r>
        <w:rPr>
          <w:rStyle w:val="CodeChar"/>
          <w:b w:val="0"/>
        </w:rPr>
        <w:t xml:space="preserve">tag for </w:t>
      </w:r>
      <w:r w:rsidRPr="009E3CA1">
        <w:rPr>
          <w:rStyle w:val="CodeChar"/>
          <w:b w:val="0"/>
        </w:rPr>
        <w:t>horizontal line</w:t>
      </w:r>
    </w:p>
    <w:p w14:paraId="74F97BFF" w14:textId="77777777" w:rsidR="009E3CA1" w:rsidRDefault="009E3CA1" w:rsidP="009E3CA1">
      <w:pPr>
        <w:pStyle w:val="Heading3"/>
      </w:pPr>
      <w:r>
        <w:t>Hints</w:t>
      </w:r>
    </w:p>
    <w:p w14:paraId="2216EADD" w14:textId="77777777" w:rsidR="009E3CA1" w:rsidRDefault="009E3CA1" w:rsidP="009E3CA1">
      <w:r>
        <w:t>Use:</w:t>
      </w:r>
    </w:p>
    <w:p w14:paraId="643CD243" w14:textId="69C7AC7A" w:rsidR="009E3CA1" w:rsidRDefault="009E3CA1" w:rsidP="009E3CA1">
      <w:pPr>
        <w:pStyle w:val="ListParagraph"/>
        <w:numPr>
          <w:ilvl w:val="0"/>
          <w:numId w:val="29"/>
        </w:numPr>
      </w:pPr>
      <w:r>
        <w:lastRenderedPageBreak/>
        <w:t>Use 2</w:t>
      </w:r>
      <w:r w:rsidRPr="0088771B">
        <w:t xml:space="preserve"> </w:t>
      </w:r>
      <w:r w:rsidRPr="0088771B">
        <w:rPr>
          <w:b/>
        </w:rPr>
        <w:t>paragraphs</w:t>
      </w:r>
      <w:r>
        <w:t>, each holding 8</w:t>
      </w:r>
      <w:r w:rsidRPr="0088771B">
        <w:t xml:space="preserve"> images</w:t>
      </w:r>
    </w:p>
    <w:p w14:paraId="2C30AAC0" w14:textId="18917DB3" w:rsidR="009E3CA1" w:rsidRDefault="009E3CA1" w:rsidP="009E3CA1">
      <w:pPr>
        <w:pStyle w:val="ListParagraph"/>
        <w:numPr>
          <w:ilvl w:val="0"/>
          <w:numId w:val="29"/>
        </w:numPr>
      </w:pPr>
      <w:r w:rsidRPr="009E3CA1">
        <w:t>Note: you can use any photo</w:t>
      </w:r>
    </w:p>
    <w:p w14:paraId="24F5D947" w14:textId="2C1B2863" w:rsidR="0095780F" w:rsidRDefault="0088771B" w:rsidP="0095780F">
      <w:pPr>
        <w:pStyle w:val="Heading2"/>
      </w:pPr>
      <w:r>
        <w:t>Wiki Page</w:t>
      </w:r>
    </w:p>
    <w:p w14:paraId="069D3F74" w14:textId="77777777" w:rsidR="0095780F" w:rsidRDefault="0095780F" w:rsidP="0095780F">
      <w:r>
        <w:t>Create a Web Page like the following</w:t>
      </w:r>
      <w:r w:rsidR="00952944">
        <w:t>.</w:t>
      </w:r>
    </w:p>
    <w:p w14:paraId="599803A1" w14:textId="77777777" w:rsidR="00165CA3" w:rsidRDefault="00901149" w:rsidP="00DA2731">
      <w:r>
        <w:drawing>
          <wp:inline distT="0" distB="0" distL="0" distR="0" wp14:anchorId="689D293E" wp14:editId="70440C82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A0C106" wp14:editId="1B19EF4E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240F" w14:textId="77777777"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14:paraId="470434DB" w14:textId="77777777"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076C947F" w14:textId="77777777"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14:paraId="6B8984EE" w14:textId="77777777"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14:paraId="15BD9287" w14:textId="77777777"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3" w:history="1">
        <w:r w:rsidRPr="003A7BE4">
          <w:rPr>
            <w:rStyle w:val="Hyperlink"/>
          </w:rPr>
          <w:t>https://en.wikipedia.org/wiki/Brown_bear</w:t>
        </w:r>
      </w:hyperlink>
    </w:p>
    <w:p w14:paraId="24AB0675" w14:textId="77777777"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14:paraId="50237FEF" w14:textId="77777777"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14:paraId="7CEFCDF6" w14:textId="77777777"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14:paraId="16BD43EA" w14:textId="77777777" w:rsidR="00C12CA6" w:rsidRDefault="00145853" w:rsidP="00C12CA6">
      <w:pPr>
        <w:pStyle w:val="Heading2"/>
      </w:pPr>
      <w:r>
        <w:lastRenderedPageBreak/>
        <w:t>To Do List</w:t>
      </w:r>
    </w:p>
    <w:p w14:paraId="75E3310F" w14:textId="77777777" w:rsidR="00C12CA6" w:rsidRDefault="00C12CA6" w:rsidP="00C12CA6">
      <w:r>
        <w:t>Creat</w:t>
      </w:r>
      <w:r w:rsidR="00145853">
        <w:t>e a Web Page like the following</w:t>
      </w:r>
    </w:p>
    <w:p w14:paraId="27DE107A" w14:textId="77777777" w:rsidR="00C12CA6" w:rsidRDefault="00CA1A22" w:rsidP="0089370A">
      <w:r>
        <w:drawing>
          <wp:inline distT="0" distB="0" distL="0" distR="0" wp14:anchorId="4CFE3B02" wp14:editId="502A93FE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CDE6" w14:textId="77777777"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14:paraId="3E299F29" w14:textId="77777777"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DCBC0FC" w14:textId="77777777"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14:paraId="6CB75C42" w14:textId="77777777"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14:paraId="515B5293" w14:textId="77777777"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14:paraId="377BC252" w14:textId="77777777"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14:paraId="21DA935D" w14:textId="77777777"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14:paraId="59542CE0" w14:textId="77777777"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14:paraId="0D4A8244" w14:textId="77777777"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14:paraId="7E742BF6" w14:textId="77777777"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14:paraId="49C78496" w14:textId="77777777"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14:paraId="06365107" w14:textId="77777777"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14:paraId="6CCF278C" w14:textId="77777777"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14:paraId="622D13ED" w14:textId="77777777"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14:paraId="766264DA" w14:textId="77777777"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14:paraId="37C405C4" w14:textId="77777777"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14:paraId="761E12BB" w14:textId="77777777"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14:paraId="7AC18AAA" w14:textId="77777777"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14:paraId="6DF189FA" w14:textId="77777777"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14:paraId="66471D26" w14:textId="77777777" w:rsidR="000B113C" w:rsidRDefault="00145853" w:rsidP="000B113C">
      <w:pPr>
        <w:pStyle w:val="Heading2"/>
      </w:pPr>
      <w:r>
        <w:t>HTML Lists</w:t>
      </w:r>
    </w:p>
    <w:p w14:paraId="51363935" w14:textId="77777777" w:rsidR="000B113C" w:rsidRDefault="000B113C" w:rsidP="000B113C">
      <w:r>
        <w:t>Creat</w:t>
      </w:r>
      <w:r w:rsidR="00C53084">
        <w:t>e a Web Page like the following</w:t>
      </w:r>
    </w:p>
    <w:p w14:paraId="283D9081" w14:textId="77777777" w:rsidR="000B113C" w:rsidRDefault="00901149" w:rsidP="002B1379">
      <w:r>
        <w:lastRenderedPageBreak/>
        <w:drawing>
          <wp:inline distT="0" distB="0" distL="0" distR="0" wp14:anchorId="0C7C5011" wp14:editId="18185905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6E11" w14:textId="77777777"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14:paraId="35D46DC6" w14:textId="77777777"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14:paraId="3184187A" w14:textId="77777777"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76BF" w14:textId="77777777" w:rsidR="00185CAB" w:rsidRDefault="00185CAB" w:rsidP="008068A2">
      <w:pPr>
        <w:spacing w:after="0" w:line="240" w:lineRule="auto"/>
      </w:pPr>
      <w:r>
        <w:separator/>
      </w:r>
    </w:p>
  </w:endnote>
  <w:endnote w:type="continuationSeparator" w:id="0">
    <w:p w14:paraId="332F7F6E" w14:textId="77777777" w:rsidR="00185CAB" w:rsidRDefault="00185C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CA39" w14:textId="77777777" w:rsidR="00185CAB" w:rsidRDefault="00185CAB" w:rsidP="008068A2">
      <w:pPr>
        <w:spacing w:after="0" w:line="240" w:lineRule="auto"/>
      </w:pPr>
      <w:r>
        <w:separator/>
      </w:r>
    </w:p>
  </w:footnote>
  <w:footnote w:type="continuationSeparator" w:id="0">
    <w:p w14:paraId="7B87AB11" w14:textId="77777777" w:rsidR="00185CAB" w:rsidRDefault="00185C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B8F5" w14:textId="77777777"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85CAB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36601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1568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249C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42E48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3CA1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8FC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0377"/>
    <w:rsid w:val="00D14DA2"/>
    <w:rsid w:val="00D22895"/>
    <w:rsid w:val="00D30AFE"/>
    <w:rsid w:val="00D4354E"/>
    <w:rsid w:val="00D43F69"/>
    <w:rsid w:val="00D50831"/>
    <w:rsid w:val="00D55609"/>
    <w:rsid w:val="00D637EA"/>
    <w:rsid w:val="00D67C0E"/>
    <w:rsid w:val="00D71A65"/>
    <w:rsid w:val="00D73957"/>
    <w:rsid w:val="00D75B0C"/>
    <w:rsid w:val="00D75BEE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620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17D5-925A-4BF5-9DDD-889D89A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dministrator</cp:lastModifiedBy>
  <cp:revision>200</cp:revision>
  <cp:lastPrinted>2015-10-26T22:35:00Z</cp:lastPrinted>
  <dcterms:created xsi:type="dcterms:W3CDTF">2016-06-17T07:37:00Z</dcterms:created>
  <dcterms:modified xsi:type="dcterms:W3CDTF">2023-08-10T13:09:00Z</dcterms:modified>
  <cp:category>programming, education, software engineering, software development</cp:category>
</cp:coreProperties>
</file>